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5A" w:rsidRDefault="006D4B5A" w:rsidP="002219F2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r w:rsidRPr="006D4B5A">
        <w:rPr>
          <w:rFonts w:asciiTheme="majorBidi" w:hAnsiTheme="majorBidi" w:cstheme="majorBidi"/>
          <w:b/>
          <w:bCs/>
          <w:sz w:val="28"/>
          <w:szCs w:val="28"/>
          <w:lang w:bidi="ar-SA"/>
        </w:rPr>
        <w:t>Supporting Information 1</w:t>
      </w:r>
    </w:p>
    <w:p w:rsidR="006D4B5A" w:rsidRDefault="006D4B5A" w:rsidP="006D4B5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</w:p>
    <w:p w:rsidR="002219F2" w:rsidRDefault="00637AE2" w:rsidP="006D4B5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SA"/>
        </w:rPr>
        <w:t>An efficient one-pot</w:t>
      </w:r>
      <w:r w:rsidR="002219F2" w:rsidRPr="002219F2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synthesis of novel</w:t>
      </w:r>
      <w:r w:rsidR="002219F2" w:rsidRPr="002219F2">
        <w:rPr>
          <w:rFonts w:asciiTheme="majorBidi" w:hAnsiTheme="majorBidi" w:cstheme="majorBidi"/>
          <w:b/>
          <w:bCs/>
          <w:sz w:val="28"/>
          <w:szCs w:val="28"/>
        </w:rPr>
        <w:t xml:space="preserve"> isatin-based 2-amino thiazol-4-one conjugates using MgO nanoparticles in </w:t>
      </w:r>
      <w:r w:rsidR="002219F2" w:rsidRPr="002219F2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aqueous media</w:t>
      </w:r>
    </w:p>
    <w:p w:rsidR="002219F2" w:rsidRPr="002219F2" w:rsidRDefault="002219F2" w:rsidP="002219F2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</w:p>
    <w:p w:rsidR="002219F2" w:rsidRDefault="002219F2" w:rsidP="002219F2">
      <w:pPr>
        <w:pStyle w:val="ElsAffiliation"/>
        <w:jc w:val="center"/>
        <w:rPr>
          <w:i w:val="0"/>
          <w:iCs/>
          <w:sz w:val="24"/>
          <w:szCs w:val="32"/>
        </w:rPr>
      </w:pPr>
      <w:r w:rsidRPr="006E0EFF">
        <w:rPr>
          <w:i w:val="0"/>
          <w:iCs/>
          <w:sz w:val="24"/>
          <w:szCs w:val="32"/>
        </w:rPr>
        <w:t>Robabeh Baharfar* and Narges Shariati</w:t>
      </w:r>
    </w:p>
    <w:p w:rsidR="00FB5690" w:rsidRDefault="00FB5690" w:rsidP="002219F2">
      <w:pPr>
        <w:pStyle w:val="ElsAffiliation"/>
        <w:jc w:val="center"/>
        <w:rPr>
          <w:i w:val="0"/>
          <w:iCs/>
          <w:sz w:val="24"/>
          <w:szCs w:val="32"/>
        </w:rPr>
      </w:pPr>
    </w:p>
    <w:p w:rsidR="002219F2" w:rsidRPr="006E0EFF" w:rsidRDefault="002219F2" w:rsidP="002219F2">
      <w:pPr>
        <w:pStyle w:val="ElsAffiliation"/>
        <w:jc w:val="center"/>
        <w:rPr>
          <w:i w:val="0"/>
          <w:iCs/>
          <w:sz w:val="24"/>
          <w:szCs w:val="32"/>
        </w:rPr>
      </w:pPr>
    </w:p>
    <w:p w:rsidR="002219F2" w:rsidRDefault="002219F2" w:rsidP="002219F2">
      <w:pPr>
        <w:pStyle w:val="ElsAffiliation"/>
        <w:jc w:val="center"/>
        <w:rPr>
          <w:sz w:val="24"/>
          <w:szCs w:val="32"/>
        </w:rPr>
      </w:pPr>
      <w:r w:rsidRPr="002219F2">
        <w:rPr>
          <w:sz w:val="24"/>
          <w:szCs w:val="32"/>
        </w:rPr>
        <w:t>Faculty of chemistry, university of Mazandaran, Babolsar, Iran</w:t>
      </w:r>
    </w:p>
    <w:p w:rsidR="00FB5690" w:rsidRDefault="00FB5690" w:rsidP="002219F2">
      <w:pPr>
        <w:pStyle w:val="ElsAffiliation"/>
        <w:jc w:val="center"/>
        <w:rPr>
          <w:sz w:val="24"/>
          <w:szCs w:val="32"/>
        </w:rPr>
      </w:pPr>
    </w:p>
    <w:p w:rsidR="002219F2" w:rsidRPr="002219F2" w:rsidRDefault="002219F2" w:rsidP="002219F2">
      <w:pPr>
        <w:pStyle w:val="ElsAffiliation"/>
        <w:jc w:val="center"/>
        <w:rPr>
          <w:sz w:val="24"/>
          <w:szCs w:val="32"/>
        </w:rPr>
      </w:pPr>
    </w:p>
    <w:p w:rsidR="002E5D44" w:rsidRDefault="002E5D44" w:rsidP="002E5D44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</w:p>
    <w:p w:rsidR="00BC5C61" w:rsidRDefault="00BC5C61" w:rsidP="002E5D44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</w:p>
    <w:p w:rsidR="00BC5C61" w:rsidRPr="002E5D44" w:rsidRDefault="00BC5C61" w:rsidP="002E5D44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</w:p>
    <w:p w:rsidR="00465B11" w:rsidRPr="00465B11" w:rsidRDefault="00465B11" w:rsidP="00465B11">
      <w:pPr>
        <w:pStyle w:val="Default"/>
        <w:spacing w:line="360" w:lineRule="auto"/>
        <w:jc w:val="both"/>
        <w:rPr>
          <w:rFonts w:asciiTheme="majorBidi" w:hAnsiTheme="majorBidi" w:cstheme="majorBidi"/>
          <w:lang w:bidi="ar-SA"/>
        </w:rPr>
      </w:pPr>
    </w:p>
    <w:p w:rsidR="00465B11" w:rsidRPr="00465B11" w:rsidRDefault="00465B11" w:rsidP="00465B11">
      <w:pPr>
        <w:pStyle w:val="Default"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ar-SA"/>
        </w:rPr>
      </w:pPr>
    </w:p>
    <w:p w:rsidR="005A01D1" w:rsidRPr="005A01D1" w:rsidRDefault="005A01D1" w:rsidP="005A01D1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</w:p>
    <w:p w:rsidR="00FA563A" w:rsidRDefault="00FA563A" w:rsidP="00FA563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Default="009F1B6E" w:rsidP="009F1B6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D9310D" w:rsidRDefault="00D9310D" w:rsidP="00D9310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D9310D" w:rsidRDefault="00D9310D" w:rsidP="00D9310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D9310D" w:rsidRDefault="00D9310D" w:rsidP="00D9310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D9310D" w:rsidRDefault="00D9310D" w:rsidP="00D9310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D9310D" w:rsidRDefault="00D9310D" w:rsidP="00D9310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D9310D" w:rsidRDefault="00D9310D" w:rsidP="00D9310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D9310D" w:rsidRDefault="00D9310D" w:rsidP="00D9310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D9310D" w:rsidRDefault="00D9310D" w:rsidP="00D9310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D9310D" w:rsidRDefault="00D9310D" w:rsidP="00D9310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D9310D" w:rsidRDefault="00D9310D" w:rsidP="00D9310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D9310D" w:rsidRDefault="00D9310D" w:rsidP="00D9310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D9310D" w:rsidRDefault="00D9310D" w:rsidP="00D9310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D9310D" w:rsidRDefault="00D9310D" w:rsidP="00D9310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D9310D" w:rsidRDefault="00D9310D" w:rsidP="00D9310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A4254F" w:rsidRDefault="00A4254F" w:rsidP="00A4254F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lastRenderedPageBreak/>
        <w:t>1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H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a</w:t>
      </w:r>
    </w:p>
    <w:p w:rsidR="009F1B6E" w:rsidRDefault="009F1B6E" w:rsidP="007D3D29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AdvOT863180fb" w:hAnsiTheme="majorBidi" w:cstheme="majorBidi"/>
          <w:b/>
          <w:bCs/>
          <w:sz w:val="24"/>
          <w:szCs w:val="24"/>
          <w:lang w:bidi="ar-SA"/>
        </w:rPr>
      </w:pPr>
    </w:p>
    <w:p w:rsidR="009F1B6E" w:rsidRPr="009F1B6E" w:rsidRDefault="007D3D29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51930" cy="4768215"/>
            <wp:effectExtent l="19050" t="19050" r="20320" b="13335"/>
            <wp:wrapSquare wrapText="bothSides"/>
            <wp:docPr id="2" name="Picture 7" descr="C:\Users\SGHS\AppData\Local\Microsoft\Windows\Temporary Internet Files\Content.Word\4-5-1H 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GHS\AppData\Local\Microsoft\Windows\Temporary Internet Files\Content.Word\4-5-1H fin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4768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B6E" w:rsidRPr="009F1B6E" w:rsidRDefault="009F1B6E" w:rsidP="00817ADD">
      <w:pPr>
        <w:bidi w:val="0"/>
        <w:jc w:val="center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Default="009F1B6E" w:rsidP="00817ADD">
      <w:pPr>
        <w:tabs>
          <w:tab w:val="left" w:pos="2930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sz w:val="24"/>
          <w:szCs w:val="24"/>
          <w:lang w:bidi="ar-SA"/>
        </w:rPr>
        <w:tab/>
      </w:r>
    </w:p>
    <w:p w:rsidR="009F1B6E" w:rsidRDefault="009F1B6E" w:rsidP="009F1B6E">
      <w:pPr>
        <w:tabs>
          <w:tab w:val="left" w:pos="2930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Default="009F1B6E" w:rsidP="009F1B6E">
      <w:pPr>
        <w:tabs>
          <w:tab w:val="left" w:pos="2930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Default="009F1B6E" w:rsidP="009F1B6E">
      <w:pPr>
        <w:tabs>
          <w:tab w:val="left" w:pos="2930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Default="009F1B6E" w:rsidP="009F1B6E">
      <w:pPr>
        <w:tabs>
          <w:tab w:val="left" w:pos="2930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Pr="009F1B6E" w:rsidRDefault="009F1B6E" w:rsidP="009F1B6E">
      <w:pPr>
        <w:tabs>
          <w:tab w:val="left" w:pos="2930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7D3D29" w:rsidRDefault="007D3D29" w:rsidP="007D3D29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lastRenderedPageBreak/>
        <w:t>1</w:t>
      </w:r>
      <w:r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3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C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a</w:t>
      </w:r>
    </w:p>
    <w:p w:rsidR="009F1B6E" w:rsidRPr="009F1B6E" w:rsidRDefault="009F1B6E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Default="009F1B6E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Default="009F1B6E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Default="009A3B2B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37655" cy="4827905"/>
            <wp:effectExtent l="19050" t="19050" r="10795" b="10795"/>
            <wp:wrapSquare wrapText="bothSides"/>
            <wp:docPr id="38" name="Picture 16" descr="C:\Users\SGHS\AppData\Local\Microsoft\Windows\Temporary Internet Files\Content.Word\4-5-13C 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GHS\AppData\Local\Microsoft\Windows\Temporary Internet Files\Content.Word\4-5-13C fin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827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B6E" w:rsidRDefault="009F1B6E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Default="009F1B6E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Default="009F1B6E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Default="009F1B6E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3C674D" w:rsidRDefault="003C674D" w:rsidP="003C674D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9F1B6E" w:rsidRPr="003C674D" w:rsidRDefault="00D851EA" w:rsidP="003C674D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lastRenderedPageBreak/>
        <w:t>1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H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b</w:t>
      </w:r>
    </w:p>
    <w:p w:rsidR="009F1B6E" w:rsidRDefault="009A3B2B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156970</wp:posOffset>
            </wp:positionV>
            <wp:extent cx="6664960" cy="4683125"/>
            <wp:effectExtent l="19050" t="19050" r="21590" b="222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4683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B6E" w:rsidRDefault="009F1B6E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Default="00BC5C61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4438650</wp:posOffset>
            </wp:positionV>
            <wp:extent cx="6503035" cy="4528820"/>
            <wp:effectExtent l="19050" t="19050" r="12065" b="2413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4528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B6E" w:rsidRDefault="009F1B6E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3C674D" w:rsidRDefault="003C674D" w:rsidP="003C674D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3C674D" w:rsidRDefault="003C674D" w:rsidP="00D851E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D851EA" w:rsidRDefault="00D851EA" w:rsidP="003C674D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1</w:t>
      </w:r>
      <w:r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3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C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b</w:t>
      </w:r>
    </w:p>
    <w:p w:rsidR="009F1B6E" w:rsidRDefault="009F1B6E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Default="009F1B6E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Default="009F1B6E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D851EA" w:rsidRDefault="00D851EA" w:rsidP="00D851E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D851EA" w:rsidRDefault="00D851EA" w:rsidP="00D851E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D851EA" w:rsidRDefault="00D851EA" w:rsidP="00D851E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D851EA" w:rsidRDefault="00D851EA" w:rsidP="00D851E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9F1B6E" w:rsidRDefault="009F1B6E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Default="009F1B6E" w:rsidP="003573D1">
      <w:pPr>
        <w:bidi w:val="0"/>
        <w:jc w:val="center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533305" w:rsidRDefault="00533305" w:rsidP="00533305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1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H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c</w:t>
      </w:r>
    </w:p>
    <w:p w:rsidR="009F1B6E" w:rsidRDefault="00533305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46240" cy="4921250"/>
            <wp:effectExtent l="19050" t="19050" r="16510" b="12700"/>
            <wp:wrapSquare wrapText="bothSides"/>
            <wp:docPr id="1" name="Picture 1" descr="C:\Users\SGHS\AppData\Local\Microsoft\Windows\Temporary Internet Files\Content.Word\4-18-1H 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HS\AppData\Local\Microsoft\Windows\Temporary Internet Files\Content.Word\4-18-1H fin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40" cy="4921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B6E" w:rsidRDefault="009F1B6E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Default="009F1B6E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Default="009F1B6E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Default="009F1B6E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D851EA" w:rsidRDefault="00D851EA" w:rsidP="00D851E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D851EA" w:rsidRDefault="00D851EA" w:rsidP="00D851E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D851EA" w:rsidRDefault="00D851EA" w:rsidP="00D851E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D851EA" w:rsidRDefault="00D851EA" w:rsidP="00D851E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9F1B6E" w:rsidRPr="00D851EA" w:rsidRDefault="00D851EA" w:rsidP="00D851E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1</w:t>
      </w:r>
      <w:r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3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C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c</w:t>
      </w: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52500</wp:posOffset>
            </wp:positionV>
            <wp:extent cx="6888480" cy="4702810"/>
            <wp:effectExtent l="19050" t="19050" r="26670" b="215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4702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1EA" w:rsidRDefault="00D851EA" w:rsidP="009F1B6E">
      <w:pPr>
        <w:bidi w:val="0"/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</w:pPr>
    </w:p>
    <w:p w:rsidR="00D851EA" w:rsidRDefault="00D851EA" w:rsidP="00D851EA">
      <w:pPr>
        <w:bidi w:val="0"/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</w:pPr>
    </w:p>
    <w:p w:rsidR="00BF7E16" w:rsidRDefault="00BF7E16" w:rsidP="00BF7E16">
      <w:pPr>
        <w:bidi w:val="0"/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</w:pPr>
    </w:p>
    <w:p w:rsidR="00BF7E16" w:rsidRDefault="00BF7E16" w:rsidP="00BF7E16">
      <w:pPr>
        <w:bidi w:val="0"/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</w:pPr>
    </w:p>
    <w:p w:rsidR="00BF7E16" w:rsidRDefault="00BF7E16" w:rsidP="00BF7E16">
      <w:pPr>
        <w:bidi w:val="0"/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</w:pPr>
    </w:p>
    <w:p w:rsidR="00BF7E16" w:rsidRDefault="00BF7E16" w:rsidP="00BF7E16">
      <w:pPr>
        <w:bidi w:val="0"/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</w:pPr>
    </w:p>
    <w:p w:rsidR="00BF7E16" w:rsidRDefault="00BF7E16" w:rsidP="00BF7E16">
      <w:pPr>
        <w:bidi w:val="0"/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</w:pPr>
    </w:p>
    <w:p w:rsidR="00BF7E16" w:rsidRDefault="00BF7E16" w:rsidP="00BF7E16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BF7E16" w:rsidRDefault="00BF7E16" w:rsidP="00BF7E16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BF7E16" w:rsidRDefault="00BF7E16" w:rsidP="00BF7E16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lastRenderedPageBreak/>
        <w:t>1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H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d</w:t>
      </w:r>
    </w:p>
    <w:p w:rsidR="00BF7E16" w:rsidRDefault="00BF7E16" w:rsidP="00BF7E16">
      <w:pPr>
        <w:bidi w:val="0"/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64540</wp:posOffset>
            </wp:positionV>
            <wp:extent cx="6591300" cy="4613910"/>
            <wp:effectExtent l="19050" t="19050" r="19050" b="152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613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B6E" w:rsidRDefault="009F1B6E" w:rsidP="00D851EA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Default="009F1B6E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Default="009F1B6E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Default="009F1B6E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353592" w:rsidRDefault="00353592" w:rsidP="00353592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353592" w:rsidRDefault="00353592" w:rsidP="00353592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Default="009F1B6E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Pr="009F1B6E" w:rsidRDefault="009F1B6E" w:rsidP="00BF7E16">
      <w:pPr>
        <w:bidi w:val="0"/>
        <w:jc w:val="center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Pr="009F1B6E" w:rsidRDefault="009F1B6E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BF7E16" w:rsidRPr="00D851EA" w:rsidRDefault="00BF7E16" w:rsidP="004F70AF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lastRenderedPageBreak/>
        <w:t>1</w:t>
      </w:r>
      <w:r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3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C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</w:t>
      </w:r>
      <w:r w:rsidR="004F70AF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d</w:t>
      </w:r>
    </w:p>
    <w:p w:rsidR="009F1B6E" w:rsidRPr="009F1B6E" w:rsidRDefault="00BF7E16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08685</wp:posOffset>
            </wp:positionV>
            <wp:extent cx="6470015" cy="4486275"/>
            <wp:effectExtent l="19050" t="19050" r="26035" b="28575"/>
            <wp:wrapSquare wrapText="bothSides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486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B6E" w:rsidRDefault="009F1B6E" w:rsidP="0059500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595008" w:rsidRDefault="00595008" w:rsidP="0059500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595008" w:rsidRDefault="00595008" w:rsidP="0059500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595008" w:rsidRDefault="00595008" w:rsidP="0059500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595008" w:rsidRDefault="00595008" w:rsidP="0059500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595008" w:rsidRDefault="00595008" w:rsidP="0059500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595008" w:rsidRDefault="00595008" w:rsidP="0059500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595008" w:rsidRDefault="00595008" w:rsidP="0059500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595008" w:rsidRDefault="00595008" w:rsidP="0059500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3E7727" w:rsidRDefault="003E7727" w:rsidP="003E7727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lastRenderedPageBreak/>
        <w:t>1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H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e</w:t>
      </w:r>
    </w:p>
    <w:p w:rsidR="00595008" w:rsidRDefault="00595008" w:rsidP="0059500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263C88" w:rsidRDefault="00263C88" w:rsidP="00263C8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595008" w:rsidRDefault="00595008" w:rsidP="0059500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595008" w:rsidRDefault="003E7727" w:rsidP="0059500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  <w:r w:rsidRPr="003E7727">
        <w:rPr>
          <w:rFonts w:asciiTheme="majorBidi" w:eastAsia="AdvOT863180fb" w:hAnsiTheme="majorBidi" w:cstheme="majorBidi"/>
          <w:b/>
          <w:bCs/>
          <w:noProof/>
          <w:sz w:val="28"/>
          <w:szCs w:val="28"/>
          <w:vertAlign w:val="superscript"/>
          <w:lang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95350</wp:posOffset>
            </wp:positionV>
            <wp:extent cx="6572250" cy="4803775"/>
            <wp:effectExtent l="19050" t="19050" r="19050" b="15875"/>
            <wp:wrapSquare wrapText="bothSides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803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008" w:rsidRDefault="00595008" w:rsidP="0059500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595008" w:rsidRDefault="00595008" w:rsidP="0059500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595008" w:rsidRDefault="00595008" w:rsidP="0059500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595008" w:rsidRDefault="00595008" w:rsidP="0059500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595008" w:rsidRDefault="00595008" w:rsidP="0059500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353592" w:rsidRDefault="00353592" w:rsidP="0059500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595008" w:rsidRPr="00D851EA" w:rsidRDefault="00595008" w:rsidP="0059500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1</w:t>
      </w:r>
      <w:r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3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C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e</w:t>
      </w:r>
    </w:p>
    <w:p w:rsidR="00353592" w:rsidRDefault="00353592" w:rsidP="00353592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353592" w:rsidRDefault="00595008" w:rsidP="00353592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14325</wp:posOffset>
            </wp:positionH>
            <wp:positionV relativeFrom="margin">
              <wp:posOffset>1047750</wp:posOffset>
            </wp:positionV>
            <wp:extent cx="6262370" cy="4333875"/>
            <wp:effectExtent l="19050" t="19050" r="24130" b="285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4333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592" w:rsidRDefault="00353592" w:rsidP="00353592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595008" w:rsidRDefault="00595008" w:rsidP="0059500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595008" w:rsidRDefault="00595008" w:rsidP="0059500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595008" w:rsidRDefault="00595008" w:rsidP="0059500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595008" w:rsidRDefault="00595008" w:rsidP="0059500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595008" w:rsidRDefault="00595008" w:rsidP="0059500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595008" w:rsidRDefault="00595008" w:rsidP="0059500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A4254F" w:rsidRDefault="00A4254F" w:rsidP="00A4254F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lastRenderedPageBreak/>
        <w:t>1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H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f</w:t>
      </w:r>
    </w:p>
    <w:p w:rsidR="00595008" w:rsidRDefault="00595008" w:rsidP="0059500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595008" w:rsidRDefault="00595008" w:rsidP="0059500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595008" w:rsidRDefault="0010187E" w:rsidP="0059500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22300</wp:posOffset>
            </wp:positionV>
            <wp:extent cx="6353175" cy="4568190"/>
            <wp:effectExtent l="19050" t="19050" r="28575" b="2286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568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592" w:rsidRDefault="00353592" w:rsidP="00353592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353592" w:rsidRDefault="00353592" w:rsidP="00353592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A4254F" w:rsidRPr="00D851EA" w:rsidRDefault="00A4254F" w:rsidP="00A4254F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1</w:t>
      </w:r>
      <w:r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3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C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f</w:t>
      </w: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353592" w:rsidRDefault="00353592" w:rsidP="00353592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353592" w:rsidRDefault="00CD3906" w:rsidP="00353592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38150</wp:posOffset>
            </wp:positionH>
            <wp:positionV relativeFrom="margin">
              <wp:posOffset>1162050</wp:posOffset>
            </wp:positionV>
            <wp:extent cx="6653530" cy="4702810"/>
            <wp:effectExtent l="19050" t="19050" r="13970" b="215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4702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592" w:rsidRDefault="00353592" w:rsidP="00353592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353592" w:rsidRDefault="00353592" w:rsidP="00353592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A4254F" w:rsidRDefault="00353592" w:rsidP="00A4254F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>
        <w:rPr>
          <w:rFonts w:asciiTheme="majorBidi" w:eastAsia="AdvOT863180fb" w:hAnsiTheme="majorBidi" w:cstheme="majorBidi"/>
          <w:sz w:val="24"/>
          <w:szCs w:val="24"/>
          <w:lang w:bidi="ar-SA"/>
        </w:rPr>
        <w:tab/>
      </w:r>
      <w:r w:rsidR="00A4254F"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1</w:t>
      </w:r>
      <w:r w:rsidR="00A4254F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H </w:t>
      </w:r>
      <w:r w:rsidR="00A4254F"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 w:rsidR="00A4254F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g</w:t>
      </w:r>
    </w:p>
    <w:p w:rsidR="00353592" w:rsidRDefault="00353592" w:rsidP="00353592">
      <w:pPr>
        <w:tabs>
          <w:tab w:val="left" w:pos="2274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353592" w:rsidRDefault="00353592" w:rsidP="00353592">
      <w:pPr>
        <w:tabs>
          <w:tab w:val="left" w:pos="2274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353592" w:rsidRDefault="00F13FA6" w:rsidP="00353592">
      <w:pPr>
        <w:tabs>
          <w:tab w:val="left" w:pos="2274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37795</wp:posOffset>
            </wp:positionH>
            <wp:positionV relativeFrom="margin">
              <wp:posOffset>847725</wp:posOffset>
            </wp:positionV>
            <wp:extent cx="6353175" cy="4448175"/>
            <wp:effectExtent l="19050" t="19050" r="28575" b="285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44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592" w:rsidRDefault="00353592" w:rsidP="00353592">
      <w:pPr>
        <w:tabs>
          <w:tab w:val="left" w:pos="2274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353592" w:rsidRDefault="00353592" w:rsidP="00353592">
      <w:pPr>
        <w:tabs>
          <w:tab w:val="left" w:pos="2274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353592" w:rsidRDefault="00353592" w:rsidP="00353592">
      <w:pPr>
        <w:tabs>
          <w:tab w:val="left" w:pos="2274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tabs>
          <w:tab w:val="left" w:pos="2274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tabs>
          <w:tab w:val="left" w:pos="2274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tabs>
          <w:tab w:val="left" w:pos="2274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tabs>
          <w:tab w:val="left" w:pos="2274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F13FA6" w:rsidRPr="009F1B6E" w:rsidRDefault="00F13FA6" w:rsidP="00F13FA6">
      <w:pPr>
        <w:tabs>
          <w:tab w:val="left" w:pos="2274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Pr="00D851EA" w:rsidRDefault="00CD3906" w:rsidP="00CD3906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1</w:t>
      </w:r>
      <w:r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3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C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g</w:t>
      </w:r>
    </w:p>
    <w:p w:rsidR="009F1B6E" w:rsidRDefault="009F1B6E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D1670D" w:rsidRDefault="00D1670D" w:rsidP="00D1670D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D1670D" w:rsidRDefault="00CD3906" w:rsidP="00D1670D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028700</wp:posOffset>
            </wp:positionV>
            <wp:extent cx="6467475" cy="4465955"/>
            <wp:effectExtent l="19050" t="19050" r="28575" b="1079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465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70D" w:rsidRDefault="00D1670D" w:rsidP="00D1670D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A4254F" w:rsidRDefault="00A4254F" w:rsidP="00A4254F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1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H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h</w:t>
      </w: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D1670D" w:rsidRDefault="00D1670D" w:rsidP="00D1670D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147CBB" w:rsidRDefault="00CD3906" w:rsidP="00147CBB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62000</wp:posOffset>
            </wp:positionV>
            <wp:extent cx="6520180" cy="4756150"/>
            <wp:effectExtent l="19050" t="19050" r="13970" b="2540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4756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CBB" w:rsidRDefault="00147CBB" w:rsidP="00147CBB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147CBB" w:rsidRDefault="00147CBB" w:rsidP="00147CBB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A4254F" w:rsidRPr="00D851EA" w:rsidRDefault="00A4254F" w:rsidP="00A4254F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1</w:t>
      </w:r>
      <w:r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3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C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h</w:t>
      </w:r>
    </w:p>
    <w:p w:rsidR="00147CBB" w:rsidRPr="009F1B6E" w:rsidRDefault="00147CBB" w:rsidP="00147CBB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Pr="009F1B6E" w:rsidRDefault="009F1B6E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Default="00D55C0D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 w:rsidRPr="00D55C0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7.25pt;margin-top:89.65pt;width:511.5pt;height:365.25pt;z-index:251673600;mso-position-horizontal-relative:margin;mso-position-vertical-relative:margin" stroked="t" strokecolor="black [3213]">
            <v:imagedata r:id="rId22" o:title=""/>
            <w10:wrap type="square" anchorx="margin" anchory="margin"/>
          </v:shape>
        </w:pict>
      </w:r>
    </w:p>
    <w:p w:rsidR="00C14C70" w:rsidRDefault="00C14C70" w:rsidP="00C14C70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A4254F" w:rsidRDefault="00A4254F" w:rsidP="00A4254F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lastRenderedPageBreak/>
        <w:t>1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H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i</w:t>
      </w: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323850</wp:posOffset>
            </wp:positionH>
            <wp:positionV relativeFrom="margin">
              <wp:posOffset>604520</wp:posOffset>
            </wp:positionV>
            <wp:extent cx="6610350" cy="4580255"/>
            <wp:effectExtent l="19050" t="19050" r="19050" b="1079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580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A4254F" w:rsidRPr="00D851EA" w:rsidRDefault="00A4254F" w:rsidP="00A4254F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lastRenderedPageBreak/>
        <w:t>1</w:t>
      </w:r>
      <w:r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3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C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i</w:t>
      </w: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14C70" w:rsidRDefault="00CD3906" w:rsidP="00C14C70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41985</wp:posOffset>
            </wp:positionV>
            <wp:extent cx="6438900" cy="4470400"/>
            <wp:effectExtent l="19050" t="19050" r="19050" b="2540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47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C70" w:rsidRDefault="00C14C70" w:rsidP="00C14C70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14C70" w:rsidRDefault="00C14C70" w:rsidP="00C14C70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14C70" w:rsidRDefault="00C14C70" w:rsidP="00C14C70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14C70" w:rsidRDefault="00C14C70" w:rsidP="00C14C70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14C70" w:rsidRDefault="00C14C70" w:rsidP="00C14C70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8222EC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1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H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</w:t>
      </w:r>
      <w:r w:rsidR="008222EC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j</w:t>
      </w: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14C70" w:rsidRDefault="00C14C70" w:rsidP="00C14C70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14C70" w:rsidRDefault="00CD3906" w:rsidP="00C14C70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90600</wp:posOffset>
            </wp:positionV>
            <wp:extent cx="6238875" cy="4296410"/>
            <wp:effectExtent l="19050" t="19050" r="28575" b="2794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296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C70" w:rsidRDefault="00C14C70" w:rsidP="00C14C70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CD3906" w:rsidRPr="00D851EA" w:rsidRDefault="00CD3906" w:rsidP="008222EC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1</w:t>
      </w:r>
      <w:r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3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C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</w:t>
      </w:r>
      <w:r w:rsidR="008222EC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j</w:t>
      </w:r>
    </w:p>
    <w:p w:rsidR="00CD3906" w:rsidRPr="009F1B6E" w:rsidRDefault="00CD3906" w:rsidP="00CD390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9F1B6E" w:rsidRDefault="009F1B6E" w:rsidP="009F1B6E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Default="008222EC" w:rsidP="00BD4719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Default="00CD3906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047750</wp:posOffset>
            </wp:positionV>
            <wp:extent cx="6534150" cy="4558665"/>
            <wp:effectExtent l="19050" t="19050" r="19050" b="13335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558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2EC" w:rsidRP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P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P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BD4719" w:rsidRDefault="008222EC" w:rsidP="008222EC">
      <w:pPr>
        <w:tabs>
          <w:tab w:val="left" w:pos="1875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sz w:val="24"/>
          <w:szCs w:val="24"/>
          <w:lang w:bidi="ar-SA"/>
        </w:rPr>
        <w:lastRenderedPageBreak/>
        <w:tab/>
      </w:r>
    </w:p>
    <w:p w:rsidR="008222EC" w:rsidRDefault="008222EC" w:rsidP="008222EC">
      <w:pPr>
        <w:tabs>
          <w:tab w:val="left" w:pos="1875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Default="008222EC" w:rsidP="008222EC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1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H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k</w:t>
      </w:r>
    </w:p>
    <w:p w:rsidR="008222EC" w:rsidRPr="008222EC" w:rsidRDefault="008222EC" w:rsidP="008222EC">
      <w:pPr>
        <w:tabs>
          <w:tab w:val="left" w:pos="1875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BD4719" w:rsidRDefault="00222B98" w:rsidP="00BD4719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inline distT="0" distB="0" distL="0" distR="0">
            <wp:extent cx="5943600" cy="4582795"/>
            <wp:effectExtent l="19050" t="19050" r="19050" b="27305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2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B98" w:rsidRDefault="00222B98" w:rsidP="00222B9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Default="008222EC" w:rsidP="00222B9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P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P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P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P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P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P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167478" w:rsidRPr="00D851EA" w:rsidRDefault="00167478" w:rsidP="0016747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1</w:t>
      </w:r>
      <w:r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3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C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k</w:t>
      </w:r>
    </w:p>
    <w:p w:rsidR="00222B98" w:rsidRDefault="00222B98" w:rsidP="008222EC">
      <w:pPr>
        <w:tabs>
          <w:tab w:val="left" w:pos="2340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Pr="008222EC" w:rsidRDefault="008222EC" w:rsidP="008222EC">
      <w:pPr>
        <w:tabs>
          <w:tab w:val="left" w:pos="2340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222B98" w:rsidRDefault="00222B98" w:rsidP="00222B9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057275</wp:posOffset>
            </wp:positionV>
            <wp:extent cx="5943600" cy="4168140"/>
            <wp:effectExtent l="19050" t="19050" r="19050" b="22860"/>
            <wp:wrapSquare wrapText="bothSides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B98" w:rsidRDefault="00222B98" w:rsidP="00222B9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Default="008222EC" w:rsidP="00222B9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P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P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P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222B98" w:rsidRDefault="008222EC" w:rsidP="008222EC">
      <w:pPr>
        <w:tabs>
          <w:tab w:val="left" w:pos="2475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sz w:val="24"/>
          <w:szCs w:val="24"/>
          <w:lang w:bidi="ar-SA"/>
        </w:rPr>
        <w:lastRenderedPageBreak/>
        <w:tab/>
      </w:r>
    </w:p>
    <w:p w:rsidR="008222EC" w:rsidRDefault="008222EC" w:rsidP="008222EC">
      <w:pPr>
        <w:tabs>
          <w:tab w:val="left" w:pos="2475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A4254F" w:rsidRDefault="00A4254F" w:rsidP="00A4254F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1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H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l</w:t>
      </w:r>
    </w:p>
    <w:p w:rsidR="008222EC" w:rsidRDefault="0015696C" w:rsidP="008222EC">
      <w:pPr>
        <w:tabs>
          <w:tab w:val="left" w:pos="2475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381000</wp:posOffset>
            </wp:positionH>
            <wp:positionV relativeFrom="margin">
              <wp:posOffset>1019175</wp:posOffset>
            </wp:positionV>
            <wp:extent cx="6391275" cy="4832350"/>
            <wp:effectExtent l="19050" t="19050" r="28575" b="25400"/>
            <wp:wrapSquare wrapText="bothSides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32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2EC" w:rsidRDefault="008222EC" w:rsidP="008222EC">
      <w:pPr>
        <w:tabs>
          <w:tab w:val="left" w:pos="2475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Default="008222EC" w:rsidP="008222EC">
      <w:pPr>
        <w:tabs>
          <w:tab w:val="left" w:pos="2475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Default="008222EC" w:rsidP="008222EC">
      <w:pPr>
        <w:tabs>
          <w:tab w:val="left" w:pos="2475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Pr="008222EC" w:rsidRDefault="008222EC" w:rsidP="008222EC">
      <w:pPr>
        <w:tabs>
          <w:tab w:val="left" w:pos="2475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222B98" w:rsidRDefault="00222B98" w:rsidP="00222B9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167478" w:rsidRDefault="00167478" w:rsidP="0016747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167478" w:rsidRDefault="00167478" w:rsidP="0016747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A4254F" w:rsidRPr="0015696C" w:rsidRDefault="00A4254F" w:rsidP="00A4254F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1</w:t>
      </w:r>
      <w:r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3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C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l</w:t>
      </w:r>
    </w:p>
    <w:p w:rsidR="00167478" w:rsidRDefault="00167478" w:rsidP="0016747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167478" w:rsidRDefault="00167478" w:rsidP="0016747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167478" w:rsidRDefault="00A4254F" w:rsidP="0016747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 w:rsidRPr="00A4254F"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81075</wp:posOffset>
            </wp:positionV>
            <wp:extent cx="6918325" cy="5219700"/>
            <wp:effectExtent l="19050" t="19050" r="15875" b="19050"/>
            <wp:wrapSquare wrapText="bothSides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521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96C" w:rsidRDefault="0015696C" w:rsidP="0015696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15696C" w:rsidRDefault="0015696C" w:rsidP="0015696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P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3C674D" w:rsidRDefault="003C674D" w:rsidP="00167478">
      <w:pPr>
        <w:bidi w:val="0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</w:pPr>
    </w:p>
    <w:p w:rsidR="008222EC" w:rsidRPr="008222EC" w:rsidRDefault="00167478" w:rsidP="003C674D">
      <w:pPr>
        <w:bidi w:val="0"/>
        <w:jc w:val="center"/>
        <w:rPr>
          <w:rFonts w:asciiTheme="majorBidi" w:eastAsia="AdvOT863180fb" w:hAnsiTheme="majorBidi" w:cstheme="majorBidi"/>
          <w:sz w:val="24"/>
          <w:szCs w:val="24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1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H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m</w:t>
      </w:r>
    </w:p>
    <w:p w:rsidR="008222EC" w:rsidRP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Default="008222EC" w:rsidP="00167478">
      <w:pPr>
        <w:tabs>
          <w:tab w:val="left" w:pos="2475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sz w:val="24"/>
          <w:szCs w:val="24"/>
          <w:lang w:bidi="ar-SA"/>
        </w:rPr>
        <w:tab/>
      </w:r>
    </w:p>
    <w:p w:rsidR="008222EC" w:rsidRDefault="008222EC" w:rsidP="0016747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>
        <w:rPr>
          <w:rFonts w:asciiTheme="majorBidi" w:eastAsia="AdvOT863180fb" w:hAnsiTheme="majorBidi" w:cstheme="majorBidi"/>
          <w:sz w:val="24"/>
          <w:szCs w:val="24"/>
          <w:lang w:bidi="ar-SA"/>
        </w:rPr>
        <w:tab/>
      </w:r>
    </w:p>
    <w:p w:rsidR="008222EC" w:rsidRPr="008222EC" w:rsidRDefault="008222EC" w:rsidP="008222EC">
      <w:pPr>
        <w:tabs>
          <w:tab w:val="left" w:pos="2475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BD4719" w:rsidRDefault="00222B98" w:rsidP="00BD4719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143000</wp:posOffset>
            </wp:positionV>
            <wp:extent cx="6562725" cy="4943475"/>
            <wp:effectExtent l="19050" t="19050" r="28575" b="28575"/>
            <wp:wrapSquare wrapText="bothSides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943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B98" w:rsidRDefault="00222B98" w:rsidP="00222B9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167478" w:rsidRDefault="00167478" w:rsidP="00222B9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3C674D" w:rsidRPr="00D851EA" w:rsidRDefault="003C674D" w:rsidP="003C674D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1</w:t>
      </w:r>
      <w:r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3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C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m</w:t>
      </w:r>
    </w:p>
    <w:p w:rsidR="00167478" w:rsidRPr="00167478" w:rsidRDefault="00167478" w:rsidP="0016747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167478" w:rsidRPr="00167478" w:rsidRDefault="00167478" w:rsidP="0016747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167478" w:rsidRDefault="00157538" w:rsidP="0016747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276350</wp:posOffset>
            </wp:positionV>
            <wp:extent cx="6731635" cy="4581525"/>
            <wp:effectExtent l="19050" t="19050" r="12065" b="28575"/>
            <wp:wrapSquare wrapText="bothSides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4581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B98" w:rsidRDefault="00167478" w:rsidP="00167478">
      <w:pPr>
        <w:tabs>
          <w:tab w:val="left" w:pos="2460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sz w:val="24"/>
          <w:szCs w:val="24"/>
          <w:lang w:bidi="ar-SA"/>
        </w:rPr>
        <w:tab/>
      </w:r>
    </w:p>
    <w:p w:rsidR="008D0146" w:rsidRDefault="008D0146" w:rsidP="008D014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Default="008222EC" w:rsidP="008D014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P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P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P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3C674D" w:rsidRPr="008222EC" w:rsidRDefault="003C674D" w:rsidP="003C674D">
      <w:pPr>
        <w:bidi w:val="0"/>
        <w:jc w:val="center"/>
        <w:rPr>
          <w:rFonts w:asciiTheme="majorBidi" w:eastAsia="AdvOT863180fb" w:hAnsiTheme="majorBidi" w:cstheme="majorBidi"/>
          <w:sz w:val="24"/>
          <w:szCs w:val="24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1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H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n</w:t>
      </w:r>
    </w:p>
    <w:p w:rsidR="008222EC" w:rsidRP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P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Pr="008222EC" w:rsidRDefault="00157538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095375</wp:posOffset>
            </wp:positionV>
            <wp:extent cx="6353175" cy="4700905"/>
            <wp:effectExtent l="19050" t="19050" r="28575" b="23495"/>
            <wp:wrapSquare wrapText="bothSides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700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2EC" w:rsidRP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D0146" w:rsidRDefault="008D0146" w:rsidP="008222EC">
      <w:pPr>
        <w:tabs>
          <w:tab w:val="left" w:pos="2595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Pr="00167478" w:rsidRDefault="008222EC" w:rsidP="0016747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>
        <w:rPr>
          <w:rFonts w:asciiTheme="majorBidi" w:eastAsia="AdvOT863180fb" w:hAnsiTheme="majorBidi" w:cstheme="majorBidi"/>
          <w:sz w:val="24"/>
          <w:szCs w:val="24"/>
          <w:lang w:bidi="ar-SA"/>
        </w:rPr>
        <w:tab/>
      </w:r>
    </w:p>
    <w:p w:rsidR="008D0146" w:rsidRDefault="008D0146" w:rsidP="00167478">
      <w:pPr>
        <w:tabs>
          <w:tab w:val="left" w:pos="2595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3C674D" w:rsidRPr="00D851EA" w:rsidRDefault="003C674D" w:rsidP="003C674D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1</w:t>
      </w:r>
      <w:r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3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C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n</w:t>
      </w:r>
    </w:p>
    <w:p w:rsidR="00167478" w:rsidRDefault="00167478" w:rsidP="008D014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167478" w:rsidRPr="00167478" w:rsidRDefault="00167478" w:rsidP="0016747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167478" w:rsidRPr="00167478" w:rsidRDefault="00167478" w:rsidP="0016747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167478" w:rsidRDefault="00167478" w:rsidP="0016747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D0146" w:rsidRDefault="00167478" w:rsidP="00167478">
      <w:pPr>
        <w:tabs>
          <w:tab w:val="left" w:pos="3180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sz w:val="24"/>
          <w:szCs w:val="24"/>
          <w:lang w:bidi="ar-SA"/>
        </w:rPr>
        <w:tab/>
      </w:r>
    </w:p>
    <w:p w:rsidR="00167478" w:rsidRPr="00167478" w:rsidRDefault="00167478" w:rsidP="00167478">
      <w:pPr>
        <w:tabs>
          <w:tab w:val="left" w:pos="3180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742950</wp:posOffset>
            </wp:positionV>
            <wp:extent cx="6870065" cy="4943475"/>
            <wp:effectExtent l="19050" t="19050" r="26035" b="28575"/>
            <wp:wrapSquare wrapText="bothSides"/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4943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146" w:rsidRDefault="008D0146" w:rsidP="008D014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D0146" w:rsidRDefault="008D0146" w:rsidP="008D014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D0146" w:rsidRDefault="008D0146" w:rsidP="008D014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3C674D" w:rsidRDefault="003C674D" w:rsidP="003C674D">
      <w:pPr>
        <w:tabs>
          <w:tab w:val="left" w:pos="1740"/>
        </w:tabs>
        <w:bidi w:val="0"/>
        <w:jc w:val="center"/>
        <w:rPr>
          <w:rFonts w:asciiTheme="majorBidi" w:eastAsia="AdvOT863180fb" w:hAnsiTheme="majorBidi" w:cstheme="majorBidi"/>
          <w:sz w:val="24"/>
          <w:szCs w:val="24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1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H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o</w:t>
      </w:r>
    </w:p>
    <w:p w:rsidR="008222EC" w:rsidRP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Default="008222EC" w:rsidP="008222EC">
      <w:pPr>
        <w:tabs>
          <w:tab w:val="left" w:pos="1740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167478" w:rsidRDefault="0015696C" w:rsidP="0016747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42950</wp:posOffset>
            </wp:positionV>
            <wp:extent cx="6438900" cy="4991735"/>
            <wp:effectExtent l="19050" t="19050" r="19050" b="18415"/>
            <wp:wrapSquare wrapText="bothSides"/>
            <wp:docPr id="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991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2EC">
        <w:rPr>
          <w:rFonts w:asciiTheme="majorBidi" w:eastAsia="AdvOT863180fb" w:hAnsiTheme="majorBidi" w:cstheme="majorBidi"/>
          <w:sz w:val="24"/>
          <w:szCs w:val="24"/>
          <w:lang w:bidi="ar-SA"/>
        </w:rPr>
        <w:tab/>
      </w:r>
    </w:p>
    <w:p w:rsidR="00167478" w:rsidRPr="00167478" w:rsidRDefault="00167478" w:rsidP="00167478">
      <w:pPr>
        <w:bidi w:val="0"/>
        <w:rPr>
          <w:rFonts w:asciiTheme="majorBidi" w:eastAsia="AdvOT863180fb" w:hAnsiTheme="majorBidi" w:cstheme="majorBidi"/>
          <w:sz w:val="28"/>
          <w:szCs w:val="28"/>
          <w:lang w:bidi="ar-SA"/>
        </w:rPr>
      </w:pPr>
    </w:p>
    <w:p w:rsidR="00167478" w:rsidRPr="00167478" w:rsidRDefault="00167478" w:rsidP="0016747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167478" w:rsidRPr="00167478" w:rsidRDefault="00167478" w:rsidP="0016747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167478" w:rsidRDefault="00167478" w:rsidP="0016747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15696C" w:rsidRDefault="0015696C" w:rsidP="0015696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3C674D" w:rsidRPr="00D851EA" w:rsidRDefault="00167478" w:rsidP="003C674D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>
        <w:rPr>
          <w:rFonts w:asciiTheme="majorBidi" w:eastAsia="AdvOT863180fb" w:hAnsiTheme="majorBidi" w:cstheme="majorBidi"/>
          <w:sz w:val="24"/>
          <w:szCs w:val="24"/>
          <w:lang w:bidi="ar-SA"/>
        </w:rPr>
        <w:tab/>
      </w:r>
      <w:r w:rsidR="003C674D"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1</w:t>
      </w:r>
      <w:r w:rsidR="003C674D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3</w:t>
      </w:r>
      <w:r w:rsidR="003C674D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C </w:t>
      </w:r>
      <w:r w:rsidR="003C674D"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 w:rsidR="003C674D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o</w:t>
      </w:r>
    </w:p>
    <w:p w:rsidR="008D0146" w:rsidRDefault="008D0146" w:rsidP="00167478">
      <w:pPr>
        <w:tabs>
          <w:tab w:val="left" w:pos="2940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167478" w:rsidRDefault="00167478" w:rsidP="00167478">
      <w:pPr>
        <w:tabs>
          <w:tab w:val="left" w:pos="2940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167478" w:rsidRPr="00167478" w:rsidRDefault="0015696C" w:rsidP="00167478">
      <w:pPr>
        <w:tabs>
          <w:tab w:val="left" w:pos="2940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952500</wp:posOffset>
            </wp:positionV>
            <wp:extent cx="6391275" cy="4872355"/>
            <wp:effectExtent l="19050" t="19050" r="28575" b="23495"/>
            <wp:wrapSquare wrapText="bothSides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72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146" w:rsidRDefault="008D0146" w:rsidP="008D014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D0146" w:rsidRDefault="008D0146" w:rsidP="008D014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D0146" w:rsidRDefault="008D0146" w:rsidP="008D014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D0146" w:rsidRDefault="008D0146" w:rsidP="008D014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Default="008222EC" w:rsidP="008D014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P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167478" w:rsidRDefault="00167478" w:rsidP="0016747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>
        <w:rPr>
          <w:rFonts w:asciiTheme="majorBidi" w:eastAsia="AdvOT863180fb" w:hAnsiTheme="majorBidi" w:cstheme="majorBidi"/>
          <w:sz w:val="24"/>
          <w:szCs w:val="24"/>
          <w:lang w:bidi="ar-SA"/>
        </w:rPr>
        <w:tab/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1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H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p</w:t>
      </w:r>
    </w:p>
    <w:p w:rsidR="008222EC" w:rsidRP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P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Pr="008222EC" w:rsidRDefault="0015696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152400</wp:posOffset>
            </wp:positionH>
            <wp:positionV relativeFrom="margin">
              <wp:posOffset>1114425</wp:posOffset>
            </wp:positionV>
            <wp:extent cx="6343650" cy="4828540"/>
            <wp:effectExtent l="19050" t="19050" r="19050" b="10160"/>
            <wp:wrapSquare wrapText="bothSides"/>
            <wp:docPr id="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828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2EC" w:rsidRPr="008222EC" w:rsidRDefault="008222EC" w:rsidP="008222EC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D0146" w:rsidRDefault="008222EC" w:rsidP="008222EC">
      <w:pPr>
        <w:tabs>
          <w:tab w:val="left" w:pos="3465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sz w:val="24"/>
          <w:szCs w:val="24"/>
          <w:lang w:bidi="ar-SA"/>
        </w:rPr>
        <w:tab/>
      </w:r>
    </w:p>
    <w:p w:rsidR="008222EC" w:rsidRDefault="008222EC" w:rsidP="008222EC">
      <w:pPr>
        <w:tabs>
          <w:tab w:val="left" w:pos="3465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222EC" w:rsidRPr="008222EC" w:rsidRDefault="008222EC" w:rsidP="008222EC">
      <w:pPr>
        <w:tabs>
          <w:tab w:val="left" w:pos="3465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D0146" w:rsidRDefault="008D0146" w:rsidP="008D014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3C674D" w:rsidRPr="00D851EA" w:rsidRDefault="003C674D" w:rsidP="003C674D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</w:pP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1</w:t>
      </w:r>
      <w:r>
        <w:rPr>
          <w:rFonts w:asciiTheme="majorBidi" w:eastAsia="AdvOT863180fb" w:hAnsiTheme="majorBidi" w:cstheme="majorBidi"/>
          <w:b/>
          <w:bCs/>
          <w:sz w:val="28"/>
          <w:szCs w:val="28"/>
          <w:vertAlign w:val="superscript"/>
          <w:lang w:bidi="ar-SA"/>
        </w:rPr>
        <w:t>3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C </w:t>
      </w:r>
      <w:r w:rsidRPr="009F1B6E"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>NMR</w:t>
      </w:r>
      <w:r>
        <w:rPr>
          <w:rFonts w:asciiTheme="majorBidi" w:eastAsia="AdvOT863180fb" w:hAnsiTheme="majorBidi" w:cstheme="majorBidi"/>
          <w:b/>
          <w:bCs/>
          <w:sz w:val="28"/>
          <w:szCs w:val="28"/>
          <w:lang w:bidi="ar-SA"/>
        </w:rPr>
        <w:t xml:space="preserve"> of compound 4p</w:t>
      </w:r>
    </w:p>
    <w:p w:rsidR="008D0146" w:rsidRDefault="008D0146" w:rsidP="008D014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167478" w:rsidRDefault="00167478" w:rsidP="008D0146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167478" w:rsidRPr="00167478" w:rsidRDefault="00167478" w:rsidP="0016747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167478" w:rsidRPr="00167478" w:rsidRDefault="00167478" w:rsidP="0016747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167478" w:rsidRPr="00167478" w:rsidRDefault="00167478" w:rsidP="00167478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D0146" w:rsidRDefault="00167478" w:rsidP="00167478">
      <w:pPr>
        <w:tabs>
          <w:tab w:val="left" w:pos="3435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sz w:val="24"/>
          <w:szCs w:val="24"/>
          <w:lang w:bidi="ar-SA"/>
        </w:rPr>
        <w:tab/>
      </w:r>
    </w:p>
    <w:p w:rsidR="00167478" w:rsidRDefault="00167478" w:rsidP="00167478">
      <w:pPr>
        <w:tabs>
          <w:tab w:val="left" w:pos="3435"/>
        </w:tabs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</w:p>
    <w:p w:rsidR="008D0146" w:rsidRPr="009F1B6E" w:rsidRDefault="00167478" w:rsidP="00A4254F">
      <w:pPr>
        <w:bidi w:val="0"/>
        <w:rPr>
          <w:rFonts w:asciiTheme="majorBidi" w:eastAsia="AdvOT863180fb" w:hAnsiTheme="majorBidi" w:cstheme="majorBidi"/>
          <w:sz w:val="24"/>
          <w:szCs w:val="24"/>
          <w:lang w:bidi="ar-SA"/>
        </w:rPr>
      </w:pPr>
      <w:r>
        <w:rPr>
          <w:rFonts w:asciiTheme="majorBidi" w:eastAsia="AdvOT863180fb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76300</wp:posOffset>
            </wp:positionV>
            <wp:extent cx="6315075" cy="4652645"/>
            <wp:effectExtent l="19050" t="19050" r="28575" b="14605"/>
            <wp:wrapSquare wrapText="bothSides"/>
            <wp:docPr id="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652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D0146" w:rsidRPr="009F1B6E" w:rsidSect="008679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90E" w:rsidRDefault="001D790E" w:rsidP="009F1B6E">
      <w:pPr>
        <w:spacing w:after="0" w:line="240" w:lineRule="auto"/>
      </w:pPr>
      <w:r>
        <w:separator/>
      </w:r>
    </w:p>
  </w:endnote>
  <w:endnote w:type="continuationSeparator" w:id="0">
    <w:p w:rsidR="001D790E" w:rsidRDefault="001D790E" w:rsidP="009F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863180fb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90E" w:rsidRDefault="001D790E" w:rsidP="009F1B6E">
      <w:pPr>
        <w:spacing w:after="0" w:line="240" w:lineRule="auto"/>
      </w:pPr>
      <w:r>
        <w:separator/>
      </w:r>
    </w:p>
  </w:footnote>
  <w:footnote w:type="continuationSeparator" w:id="0">
    <w:p w:rsidR="001D790E" w:rsidRDefault="001D790E" w:rsidP="009F1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9F2"/>
    <w:rsid w:val="00003410"/>
    <w:rsid w:val="00014C83"/>
    <w:rsid w:val="00016D33"/>
    <w:rsid w:val="00020124"/>
    <w:rsid w:val="000204AF"/>
    <w:rsid w:val="000277E2"/>
    <w:rsid w:val="00030241"/>
    <w:rsid w:val="0003545E"/>
    <w:rsid w:val="00040113"/>
    <w:rsid w:val="00045125"/>
    <w:rsid w:val="00053785"/>
    <w:rsid w:val="00060BB0"/>
    <w:rsid w:val="000730A5"/>
    <w:rsid w:val="00076239"/>
    <w:rsid w:val="00092A79"/>
    <w:rsid w:val="000A4BE0"/>
    <w:rsid w:val="000A60A4"/>
    <w:rsid w:val="000A66AD"/>
    <w:rsid w:val="000B7050"/>
    <w:rsid w:val="000C7237"/>
    <w:rsid w:val="000D5F01"/>
    <w:rsid w:val="000E014E"/>
    <w:rsid w:val="000E2180"/>
    <w:rsid w:val="000F1F95"/>
    <w:rsid w:val="000F7176"/>
    <w:rsid w:val="000F75E6"/>
    <w:rsid w:val="0010187E"/>
    <w:rsid w:val="00102371"/>
    <w:rsid w:val="00105EC8"/>
    <w:rsid w:val="00107105"/>
    <w:rsid w:val="00117597"/>
    <w:rsid w:val="001217E0"/>
    <w:rsid w:val="00124985"/>
    <w:rsid w:val="001258AC"/>
    <w:rsid w:val="0012727D"/>
    <w:rsid w:val="0013297B"/>
    <w:rsid w:val="0013442F"/>
    <w:rsid w:val="00140822"/>
    <w:rsid w:val="00142825"/>
    <w:rsid w:val="00147CBB"/>
    <w:rsid w:val="0015696C"/>
    <w:rsid w:val="00157538"/>
    <w:rsid w:val="00157F81"/>
    <w:rsid w:val="0016572F"/>
    <w:rsid w:val="00167478"/>
    <w:rsid w:val="001826E4"/>
    <w:rsid w:val="00183C53"/>
    <w:rsid w:val="00191756"/>
    <w:rsid w:val="00192197"/>
    <w:rsid w:val="00194660"/>
    <w:rsid w:val="001A25B4"/>
    <w:rsid w:val="001A4988"/>
    <w:rsid w:val="001A682E"/>
    <w:rsid w:val="001B0B75"/>
    <w:rsid w:val="001B51BC"/>
    <w:rsid w:val="001B7466"/>
    <w:rsid w:val="001C280A"/>
    <w:rsid w:val="001D6DB7"/>
    <w:rsid w:val="001D790E"/>
    <w:rsid w:val="001E0F98"/>
    <w:rsid w:val="001E6820"/>
    <w:rsid w:val="001F2400"/>
    <w:rsid w:val="001F3BDB"/>
    <w:rsid w:val="00201574"/>
    <w:rsid w:val="0020321F"/>
    <w:rsid w:val="00203BED"/>
    <w:rsid w:val="00207027"/>
    <w:rsid w:val="00214B20"/>
    <w:rsid w:val="0021778A"/>
    <w:rsid w:val="002203BE"/>
    <w:rsid w:val="002219F2"/>
    <w:rsid w:val="00222B98"/>
    <w:rsid w:val="002262C1"/>
    <w:rsid w:val="00231220"/>
    <w:rsid w:val="00236C66"/>
    <w:rsid w:val="00245F96"/>
    <w:rsid w:val="00246BD0"/>
    <w:rsid w:val="00254B29"/>
    <w:rsid w:val="0025685D"/>
    <w:rsid w:val="0026243F"/>
    <w:rsid w:val="00263C88"/>
    <w:rsid w:val="002659E1"/>
    <w:rsid w:val="002661F7"/>
    <w:rsid w:val="00281C23"/>
    <w:rsid w:val="0029033A"/>
    <w:rsid w:val="00291E5C"/>
    <w:rsid w:val="00292265"/>
    <w:rsid w:val="002945B2"/>
    <w:rsid w:val="00297C86"/>
    <w:rsid w:val="002A6333"/>
    <w:rsid w:val="002B0E65"/>
    <w:rsid w:val="002B7E5F"/>
    <w:rsid w:val="002C0A55"/>
    <w:rsid w:val="002C1865"/>
    <w:rsid w:val="002C610F"/>
    <w:rsid w:val="002D176B"/>
    <w:rsid w:val="002D77F5"/>
    <w:rsid w:val="002E03AB"/>
    <w:rsid w:val="002E4F43"/>
    <w:rsid w:val="002E5D44"/>
    <w:rsid w:val="002F09F4"/>
    <w:rsid w:val="002F1E82"/>
    <w:rsid w:val="002F3B1B"/>
    <w:rsid w:val="002F53B3"/>
    <w:rsid w:val="00314FE4"/>
    <w:rsid w:val="00325E25"/>
    <w:rsid w:val="00325F40"/>
    <w:rsid w:val="0033128D"/>
    <w:rsid w:val="00332913"/>
    <w:rsid w:val="00341103"/>
    <w:rsid w:val="00353592"/>
    <w:rsid w:val="003538F6"/>
    <w:rsid w:val="00354D08"/>
    <w:rsid w:val="003573D1"/>
    <w:rsid w:val="003723C9"/>
    <w:rsid w:val="00376555"/>
    <w:rsid w:val="00377D2A"/>
    <w:rsid w:val="00384B8F"/>
    <w:rsid w:val="0038679E"/>
    <w:rsid w:val="003A2292"/>
    <w:rsid w:val="003A30DD"/>
    <w:rsid w:val="003B2F5B"/>
    <w:rsid w:val="003B51B0"/>
    <w:rsid w:val="003C674D"/>
    <w:rsid w:val="003D1DAF"/>
    <w:rsid w:val="003D3CD2"/>
    <w:rsid w:val="003D3DBC"/>
    <w:rsid w:val="003D7DB9"/>
    <w:rsid w:val="003E385D"/>
    <w:rsid w:val="003E7727"/>
    <w:rsid w:val="003F7CFD"/>
    <w:rsid w:val="003F7EAD"/>
    <w:rsid w:val="00400BDD"/>
    <w:rsid w:val="00405266"/>
    <w:rsid w:val="004055E7"/>
    <w:rsid w:val="004107C0"/>
    <w:rsid w:val="00414DF5"/>
    <w:rsid w:val="00416523"/>
    <w:rsid w:val="00427A8E"/>
    <w:rsid w:val="00433676"/>
    <w:rsid w:val="00436562"/>
    <w:rsid w:val="004436E5"/>
    <w:rsid w:val="00454FDE"/>
    <w:rsid w:val="00456C89"/>
    <w:rsid w:val="00457297"/>
    <w:rsid w:val="00462168"/>
    <w:rsid w:val="00462965"/>
    <w:rsid w:val="00462CB2"/>
    <w:rsid w:val="00462DD5"/>
    <w:rsid w:val="004637CE"/>
    <w:rsid w:val="00465B11"/>
    <w:rsid w:val="00481751"/>
    <w:rsid w:val="0048281F"/>
    <w:rsid w:val="00482C3D"/>
    <w:rsid w:val="004976EE"/>
    <w:rsid w:val="004A640F"/>
    <w:rsid w:val="004A76AD"/>
    <w:rsid w:val="004B3F3E"/>
    <w:rsid w:val="004C0C18"/>
    <w:rsid w:val="004C127A"/>
    <w:rsid w:val="004C3D2B"/>
    <w:rsid w:val="004D090E"/>
    <w:rsid w:val="004D1245"/>
    <w:rsid w:val="004E38D2"/>
    <w:rsid w:val="004E4FA8"/>
    <w:rsid w:val="004F16C2"/>
    <w:rsid w:val="004F2462"/>
    <w:rsid w:val="004F63BD"/>
    <w:rsid w:val="004F6D63"/>
    <w:rsid w:val="004F70AF"/>
    <w:rsid w:val="005052AB"/>
    <w:rsid w:val="00506D0F"/>
    <w:rsid w:val="00525EAF"/>
    <w:rsid w:val="00530023"/>
    <w:rsid w:val="0053248A"/>
    <w:rsid w:val="005324CC"/>
    <w:rsid w:val="00533305"/>
    <w:rsid w:val="00544F9A"/>
    <w:rsid w:val="0054676E"/>
    <w:rsid w:val="005506E3"/>
    <w:rsid w:val="0055292C"/>
    <w:rsid w:val="005567CA"/>
    <w:rsid w:val="00571006"/>
    <w:rsid w:val="005744E8"/>
    <w:rsid w:val="005767B3"/>
    <w:rsid w:val="00577EE0"/>
    <w:rsid w:val="00582A8D"/>
    <w:rsid w:val="00582B8B"/>
    <w:rsid w:val="005908F4"/>
    <w:rsid w:val="005912BE"/>
    <w:rsid w:val="00593789"/>
    <w:rsid w:val="00595008"/>
    <w:rsid w:val="00596DF7"/>
    <w:rsid w:val="005A01D1"/>
    <w:rsid w:val="005A34AE"/>
    <w:rsid w:val="005B03ED"/>
    <w:rsid w:val="005B6AAE"/>
    <w:rsid w:val="005D749C"/>
    <w:rsid w:val="005D7F1B"/>
    <w:rsid w:val="005E41E8"/>
    <w:rsid w:val="005F4D41"/>
    <w:rsid w:val="005F7E9B"/>
    <w:rsid w:val="00600EDF"/>
    <w:rsid w:val="00611429"/>
    <w:rsid w:val="006129C6"/>
    <w:rsid w:val="00612E6E"/>
    <w:rsid w:val="006141EE"/>
    <w:rsid w:val="00615BC9"/>
    <w:rsid w:val="00616E2C"/>
    <w:rsid w:val="00624AF5"/>
    <w:rsid w:val="006369AB"/>
    <w:rsid w:val="00637AE2"/>
    <w:rsid w:val="00642D5A"/>
    <w:rsid w:val="00643E91"/>
    <w:rsid w:val="00645161"/>
    <w:rsid w:val="00645852"/>
    <w:rsid w:val="00646641"/>
    <w:rsid w:val="00650131"/>
    <w:rsid w:val="0065222E"/>
    <w:rsid w:val="00652B3B"/>
    <w:rsid w:val="00654F22"/>
    <w:rsid w:val="00657313"/>
    <w:rsid w:val="00661CCA"/>
    <w:rsid w:val="00673C7C"/>
    <w:rsid w:val="0068453A"/>
    <w:rsid w:val="006866EA"/>
    <w:rsid w:val="006868AE"/>
    <w:rsid w:val="006873EF"/>
    <w:rsid w:val="006904F7"/>
    <w:rsid w:val="006937AD"/>
    <w:rsid w:val="006A4CFA"/>
    <w:rsid w:val="006A6268"/>
    <w:rsid w:val="006B1E75"/>
    <w:rsid w:val="006C271C"/>
    <w:rsid w:val="006C3DF1"/>
    <w:rsid w:val="006D4B5A"/>
    <w:rsid w:val="006E159F"/>
    <w:rsid w:val="006E31ED"/>
    <w:rsid w:val="006E7702"/>
    <w:rsid w:val="006F0DAD"/>
    <w:rsid w:val="006F1BF9"/>
    <w:rsid w:val="006F6AB1"/>
    <w:rsid w:val="00702829"/>
    <w:rsid w:val="00710CCD"/>
    <w:rsid w:val="0071294D"/>
    <w:rsid w:val="00717F30"/>
    <w:rsid w:val="007249DB"/>
    <w:rsid w:val="007425CF"/>
    <w:rsid w:val="00747A1F"/>
    <w:rsid w:val="007567D0"/>
    <w:rsid w:val="00761525"/>
    <w:rsid w:val="007741CC"/>
    <w:rsid w:val="00797CEA"/>
    <w:rsid w:val="007A19E7"/>
    <w:rsid w:val="007A2494"/>
    <w:rsid w:val="007A2898"/>
    <w:rsid w:val="007A3B59"/>
    <w:rsid w:val="007B1B4B"/>
    <w:rsid w:val="007C1A20"/>
    <w:rsid w:val="007D19E5"/>
    <w:rsid w:val="007D3D29"/>
    <w:rsid w:val="007E60C7"/>
    <w:rsid w:val="007E6BDE"/>
    <w:rsid w:val="007F27A8"/>
    <w:rsid w:val="007F3831"/>
    <w:rsid w:val="007F48A7"/>
    <w:rsid w:val="00800174"/>
    <w:rsid w:val="0081123D"/>
    <w:rsid w:val="00812B6F"/>
    <w:rsid w:val="00817ADD"/>
    <w:rsid w:val="008222EC"/>
    <w:rsid w:val="008248AC"/>
    <w:rsid w:val="008273D4"/>
    <w:rsid w:val="00830931"/>
    <w:rsid w:val="00840949"/>
    <w:rsid w:val="008411EB"/>
    <w:rsid w:val="0085444A"/>
    <w:rsid w:val="0085570D"/>
    <w:rsid w:val="008571C6"/>
    <w:rsid w:val="008600DE"/>
    <w:rsid w:val="008679BE"/>
    <w:rsid w:val="00881236"/>
    <w:rsid w:val="00882DF0"/>
    <w:rsid w:val="00892678"/>
    <w:rsid w:val="0089523B"/>
    <w:rsid w:val="008A1E87"/>
    <w:rsid w:val="008A60F2"/>
    <w:rsid w:val="008C1E5F"/>
    <w:rsid w:val="008C42D3"/>
    <w:rsid w:val="008D0146"/>
    <w:rsid w:val="008D416A"/>
    <w:rsid w:val="008E2CA2"/>
    <w:rsid w:val="008F4295"/>
    <w:rsid w:val="008F671E"/>
    <w:rsid w:val="00911340"/>
    <w:rsid w:val="00914E75"/>
    <w:rsid w:val="009158BA"/>
    <w:rsid w:val="009161AA"/>
    <w:rsid w:val="00920D1D"/>
    <w:rsid w:val="00923A2E"/>
    <w:rsid w:val="00925B21"/>
    <w:rsid w:val="009329D9"/>
    <w:rsid w:val="00933D12"/>
    <w:rsid w:val="00936C6F"/>
    <w:rsid w:val="0094282A"/>
    <w:rsid w:val="00962A33"/>
    <w:rsid w:val="00966847"/>
    <w:rsid w:val="009669C1"/>
    <w:rsid w:val="009838D8"/>
    <w:rsid w:val="00997C51"/>
    <w:rsid w:val="009A09B6"/>
    <w:rsid w:val="009A3B2B"/>
    <w:rsid w:val="009A7E3C"/>
    <w:rsid w:val="009B3FC9"/>
    <w:rsid w:val="009B5AFF"/>
    <w:rsid w:val="009C04CA"/>
    <w:rsid w:val="009C0DDF"/>
    <w:rsid w:val="009C26FC"/>
    <w:rsid w:val="009C39F3"/>
    <w:rsid w:val="009D2335"/>
    <w:rsid w:val="009D6F80"/>
    <w:rsid w:val="009E14C0"/>
    <w:rsid w:val="009E1E2B"/>
    <w:rsid w:val="009E744D"/>
    <w:rsid w:val="009F1006"/>
    <w:rsid w:val="009F1B6E"/>
    <w:rsid w:val="009F3963"/>
    <w:rsid w:val="009F4695"/>
    <w:rsid w:val="00A109A3"/>
    <w:rsid w:val="00A10A94"/>
    <w:rsid w:val="00A12485"/>
    <w:rsid w:val="00A22F02"/>
    <w:rsid w:val="00A31AFB"/>
    <w:rsid w:val="00A34A9C"/>
    <w:rsid w:val="00A40DDA"/>
    <w:rsid w:val="00A4254F"/>
    <w:rsid w:val="00A427F5"/>
    <w:rsid w:val="00A445E3"/>
    <w:rsid w:val="00A457CD"/>
    <w:rsid w:val="00A5417A"/>
    <w:rsid w:val="00A62065"/>
    <w:rsid w:val="00A66CCD"/>
    <w:rsid w:val="00A71BA3"/>
    <w:rsid w:val="00A76224"/>
    <w:rsid w:val="00A80470"/>
    <w:rsid w:val="00A97647"/>
    <w:rsid w:val="00AB7361"/>
    <w:rsid w:val="00AC1A14"/>
    <w:rsid w:val="00AD12B4"/>
    <w:rsid w:val="00AD43F7"/>
    <w:rsid w:val="00AD5BC2"/>
    <w:rsid w:val="00AE130D"/>
    <w:rsid w:val="00AE2073"/>
    <w:rsid w:val="00AE70BD"/>
    <w:rsid w:val="00AE7233"/>
    <w:rsid w:val="00AF1E09"/>
    <w:rsid w:val="00AF5016"/>
    <w:rsid w:val="00B0539F"/>
    <w:rsid w:val="00B15C38"/>
    <w:rsid w:val="00B17FD8"/>
    <w:rsid w:val="00B206E1"/>
    <w:rsid w:val="00B20DC8"/>
    <w:rsid w:val="00B22FC0"/>
    <w:rsid w:val="00B25481"/>
    <w:rsid w:val="00B270A3"/>
    <w:rsid w:val="00B313B3"/>
    <w:rsid w:val="00B352F2"/>
    <w:rsid w:val="00B36D4D"/>
    <w:rsid w:val="00B37EB5"/>
    <w:rsid w:val="00B51AEA"/>
    <w:rsid w:val="00B52E69"/>
    <w:rsid w:val="00B65BCF"/>
    <w:rsid w:val="00B678D7"/>
    <w:rsid w:val="00B67F7C"/>
    <w:rsid w:val="00B800FD"/>
    <w:rsid w:val="00B82EF6"/>
    <w:rsid w:val="00B8795E"/>
    <w:rsid w:val="00B90027"/>
    <w:rsid w:val="00B91460"/>
    <w:rsid w:val="00B955B0"/>
    <w:rsid w:val="00B968FD"/>
    <w:rsid w:val="00BA601D"/>
    <w:rsid w:val="00BB05C9"/>
    <w:rsid w:val="00BB7B8F"/>
    <w:rsid w:val="00BC1032"/>
    <w:rsid w:val="00BC3B2E"/>
    <w:rsid w:val="00BC5C61"/>
    <w:rsid w:val="00BC6EE3"/>
    <w:rsid w:val="00BC7976"/>
    <w:rsid w:val="00BD0615"/>
    <w:rsid w:val="00BD4719"/>
    <w:rsid w:val="00BD5AA8"/>
    <w:rsid w:val="00BE15DD"/>
    <w:rsid w:val="00BE20EF"/>
    <w:rsid w:val="00BE52E0"/>
    <w:rsid w:val="00BE76B2"/>
    <w:rsid w:val="00BF38B8"/>
    <w:rsid w:val="00BF7E16"/>
    <w:rsid w:val="00C01C84"/>
    <w:rsid w:val="00C05801"/>
    <w:rsid w:val="00C14C70"/>
    <w:rsid w:val="00C168A3"/>
    <w:rsid w:val="00C215FF"/>
    <w:rsid w:val="00C32767"/>
    <w:rsid w:val="00C400FD"/>
    <w:rsid w:val="00C40E5D"/>
    <w:rsid w:val="00C41296"/>
    <w:rsid w:val="00C449E8"/>
    <w:rsid w:val="00C53962"/>
    <w:rsid w:val="00C54596"/>
    <w:rsid w:val="00C55370"/>
    <w:rsid w:val="00C570C9"/>
    <w:rsid w:val="00C57460"/>
    <w:rsid w:val="00C60992"/>
    <w:rsid w:val="00C64F56"/>
    <w:rsid w:val="00C730AF"/>
    <w:rsid w:val="00C733E8"/>
    <w:rsid w:val="00C80DE4"/>
    <w:rsid w:val="00C81F4E"/>
    <w:rsid w:val="00C81F5E"/>
    <w:rsid w:val="00C8247B"/>
    <w:rsid w:val="00C96513"/>
    <w:rsid w:val="00CA1666"/>
    <w:rsid w:val="00CA77E2"/>
    <w:rsid w:val="00CB0C6F"/>
    <w:rsid w:val="00CB1849"/>
    <w:rsid w:val="00CB2DB9"/>
    <w:rsid w:val="00CB46B7"/>
    <w:rsid w:val="00CB53D0"/>
    <w:rsid w:val="00CC1165"/>
    <w:rsid w:val="00CD21C8"/>
    <w:rsid w:val="00CD3906"/>
    <w:rsid w:val="00CD4E09"/>
    <w:rsid w:val="00CE25E6"/>
    <w:rsid w:val="00CE3813"/>
    <w:rsid w:val="00CE7E7E"/>
    <w:rsid w:val="00CF12BA"/>
    <w:rsid w:val="00CF18BF"/>
    <w:rsid w:val="00CF44FA"/>
    <w:rsid w:val="00CF7078"/>
    <w:rsid w:val="00D03329"/>
    <w:rsid w:val="00D1670D"/>
    <w:rsid w:val="00D1711F"/>
    <w:rsid w:val="00D32234"/>
    <w:rsid w:val="00D32C24"/>
    <w:rsid w:val="00D3500B"/>
    <w:rsid w:val="00D40BE9"/>
    <w:rsid w:val="00D42A67"/>
    <w:rsid w:val="00D55668"/>
    <w:rsid w:val="00D55C0D"/>
    <w:rsid w:val="00D5774E"/>
    <w:rsid w:val="00D63A70"/>
    <w:rsid w:val="00D65F3C"/>
    <w:rsid w:val="00D67FC8"/>
    <w:rsid w:val="00D73E53"/>
    <w:rsid w:val="00D851EA"/>
    <w:rsid w:val="00D85D73"/>
    <w:rsid w:val="00D9310D"/>
    <w:rsid w:val="00DB517F"/>
    <w:rsid w:val="00DB6056"/>
    <w:rsid w:val="00DB60E0"/>
    <w:rsid w:val="00DB7645"/>
    <w:rsid w:val="00DC45EB"/>
    <w:rsid w:val="00DD4B21"/>
    <w:rsid w:val="00DE1596"/>
    <w:rsid w:val="00DF082C"/>
    <w:rsid w:val="00DF4D3F"/>
    <w:rsid w:val="00E047F5"/>
    <w:rsid w:val="00E056BC"/>
    <w:rsid w:val="00E06448"/>
    <w:rsid w:val="00E06DE9"/>
    <w:rsid w:val="00E17A65"/>
    <w:rsid w:val="00E365A1"/>
    <w:rsid w:val="00E41BC7"/>
    <w:rsid w:val="00E42E5C"/>
    <w:rsid w:val="00E430ED"/>
    <w:rsid w:val="00E46A26"/>
    <w:rsid w:val="00E52366"/>
    <w:rsid w:val="00E57A12"/>
    <w:rsid w:val="00E600FD"/>
    <w:rsid w:val="00E65446"/>
    <w:rsid w:val="00E670F8"/>
    <w:rsid w:val="00E67AB3"/>
    <w:rsid w:val="00E74B45"/>
    <w:rsid w:val="00E764E9"/>
    <w:rsid w:val="00E81E0B"/>
    <w:rsid w:val="00E8260B"/>
    <w:rsid w:val="00E86EC0"/>
    <w:rsid w:val="00E917AB"/>
    <w:rsid w:val="00E9639D"/>
    <w:rsid w:val="00EA268C"/>
    <w:rsid w:val="00EA4162"/>
    <w:rsid w:val="00EA4F5D"/>
    <w:rsid w:val="00EB20A3"/>
    <w:rsid w:val="00EB7706"/>
    <w:rsid w:val="00EC0091"/>
    <w:rsid w:val="00EC5F1F"/>
    <w:rsid w:val="00ED2976"/>
    <w:rsid w:val="00ED3D38"/>
    <w:rsid w:val="00ED4038"/>
    <w:rsid w:val="00EE0F0B"/>
    <w:rsid w:val="00EE3F6C"/>
    <w:rsid w:val="00EE5511"/>
    <w:rsid w:val="00EE6473"/>
    <w:rsid w:val="00EE7A1C"/>
    <w:rsid w:val="00EF2A12"/>
    <w:rsid w:val="00F00E6A"/>
    <w:rsid w:val="00F06D39"/>
    <w:rsid w:val="00F11CD7"/>
    <w:rsid w:val="00F12492"/>
    <w:rsid w:val="00F13FA6"/>
    <w:rsid w:val="00F14A01"/>
    <w:rsid w:val="00F1534F"/>
    <w:rsid w:val="00F1606A"/>
    <w:rsid w:val="00F20962"/>
    <w:rsid w:val="00F21F22"/>
    <w:rsid w:val="00F22327"/>
    <w:rsid w:val="00F23A8B"/>
    <w:rsid w:val="00F271F2"/>
    <w:rsid w:val="00F35871"/>
    <w:rsid w:val="00F428EB"/>
    <w:rsid w:val="00F505BD"/>
    <w:rsid w:val="00F61FD0"/>
    <w:rsid w:val="00F66475"/>
    <w:rsid w:val="00F77374"/>
    <w:rsid w:val="00F81332"/>
    <w:rsid w:val="00F909E7"/>
    <w:rsid w:val="00F94E25"/>
    <w:rsid w:val="00FA0E8F"/>
    <w:rsid w:val="00FA563A"/>
    <w:rsid w:val="00FA5EEB"/>
    <w:rsid w:val="00FB1A84"/>
    <w:rsid w:val="00FB266C"/>
    <w:rsid w:val="00FB5690"/>
    <w:rsid w:val="00FB5BBD"/>
    <w:rsid w:val="00FC1491"/>
    <w:rsid w:val="00FC44E2"/>
    <w:rsid w:val="00FD32D5"/>
    <w:rsid w:val="00FE4563"/>
    <w:rsid w:val="00FE5480"/>
    <w:rsid w:val="00FF04E9"/>
    <w:rsid w:val="00FF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9F2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Affiliation">
    <w:name w:val="Els_Affiliation"/>
    <w:rsid w:val="002219F2"/>
    <w:pPr>
      <w:spacing w:after="0" w:line="200" w:lineRule="exact"/>
    </w:pPr>
    <w:rPr>
      <w:rFonts w:ascii="Times New Roman" w:eastAsia="Times New Roman" w:hAnsi="Times New Roman" w:cs="Times New Roman"/>
      <w:i/>
      <w:sz w:val="16"/>
      <w:szCs w:val="20"/>
    </w:rPr>
  </w:style>
  <w:style w:type="paragraph" w:customStyle="1" w:styleId="Default">
    <w:name w:val="Default"/>
    <w:rsid w:val="005A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B6E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9F1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B6E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9F1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B6E"/>
    <w:rPr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ED1E-8641-4AA2-8FF5-4D28A690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HS</dc:creator>
  <cp:keywords/>
  <dc:description/>
  <cp:lastModifiedBy>SGHS</cp:lastModifiedBy>
  <cp:revision>56</cp:revision>
  <dcterms:created xsi:type="dcterms:W3CDTF">2013-01-17T07:31:00Z</dcterms:created>
  <dcterms:modified xsi:type="dcterms:W3CDTF">2013-05-22T11:31:00Z</dcterms:modified>
</cp:coreProperties>
</file>